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455F7" w14:textId="77777777" w:rsidR="009E2BB1" w:rsidRPr="00527D62" w:rsidRDefault="008F323F" w:rsidP="00EB0E08">
      <w:pPr>
        <w:spacing w:after="120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ab/>
      </w:r>
    </w:p>
    <w:p w14:paraId="6002DEDD" w14:textId="4A7227FB" w:rsidR="006A145D" w:rsidRPr="00527D62" w:rsidRDefault="009E2BB1" w:rsidP="00003868">
      <w:pPr>
        <w:spacing w:after="120"/>
        <w:jc w:val="center"/>
        <w:rPr>
          <w:rFonts w:cstheme="minorHAnsi"/>
          <w:b/>
          <w:lang w:val="pl-PL"/>
        </w:rPr>
      </w:pPr>
      <w:r w:rsidRPr="00527D62">
        <w:rPr>
          <w:rFonts w:cstheme="minorHAnsi"/>
          <w:b/>
          <w:lang w:val="pl-PL"/>
        </w:rPr>
        <w:t>OŚWIADCZENIE</w:t>
      </w:r>
      <w:r w:rsidR="00CC150F">
        <w:rPr>
          <w:rFonts w:cstheme="minorHAnsi"/>
          <w:b/>
          <w:lang w:val="pl-PL"/>
        </w:rPr>
        <w:t xml:space="preserve"> – zgoda na przetwarzanie wizerunku</w:t>
      </w:r>
    </w:p>
    <w:p w14:paraId="692CA11E" w14:textId="77777777" w:rsidR="009E2BB1" w:rsidRPr="00527D62" w:rsidRDefault="009E2BB1" w:rsidP="00003868">
      <w:pPr>
        <w:spacing w:after="120"/>
        <w:jc w:val="center"/>
        <w:rPr>
          <w:rFonts w:cstheme="minorHAnsi"/>
          <w:b/>
          <w:lang w:val="pl-PL"/>
        </w:rPr>
      </w:pPr>
    </w:p>
    <w:p w14:paraId="702DFE1F" w14:textId="77777777" w:rsidR="00FA250F" w:rsidRPr="00FA250F" w:rsidRDefault="00FA250F" w:rsidP="00FA250F">
      <w:pPr>
        <w:ind w:right="-36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Niniejszym</w:t>
      </w:r>
    </w:p>
    <w:p w14:paraId="2F7ADFA0" w14:textId="77777777" w:rsidR="00FA250F" w:rsidRDefault="00FA250F" w:rsidP="00FA250F">
      <w:pPr>
        <w:pStyle w:val="Akapitzlist"/>
        <w:numPr>
          <w:ilvl w:val="0"/>
          <w:numId w:val="13"/>
        </w:numPr>
        <w:ind w:right="-36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</w:t>
      </w:r>
      <w:r w:rsidR="00795DED" w:rsidRPr="00FA250F">
        <w:rPr>
          <w:rFonts w:cstheme="minorHAnsi"/>
          <w:lang w:val="pl-PL"/>
        </w:rPr>
        <w:t xml:space="preserve">yrażam zgodę </w:t>
      </w:r>
    </w:p>
    <w:p w14:paraId="17E1DA6A" w14:textId="77777777" w:rsidR="00FA250F" w:rsidRDefault="00FA250F" w:rsidP="00FA250F">
      <w:pPr>
        <w:pStyle w:val="Akapitzlist"/>
        <w:numPr>
          <w:ilvl w:val="0"/>
          <w:numId w:val="13"/>
        </w:numPr>
        <w:ind w:right="-36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n</w:t>
      </w:r>
      <w:r w:rsidR="009E2BB1" w:rsidRPr="00FA250F">
        <w:rPr>
          <w:rFonts w:cstheme="minorHAnsi"/>
          <w:lang w:val="pl-PL"/>
        </w:rPr>
        <w:t>ie wyrażam zgody</w:t>
      </w:r>
    </w:p>
    <w:p w14:paraId="4E84CD74" w14:textId="3AD9E5E5" w:rsidR="009E2BB1" w:rsidRPr="00FA250F" w:rsidRDefault="00795DED" w:rsidP="00FA250F">
      <w:pPr>
        <w:ind w:right="-36"/>
        <w:jc w:val="both"/>
        <w:rPr>
          <w:rFonts w:cstheme="minorHAnsi"/>
          <w:lang w:val="pl-PL"/>
        </w:rPr>
      </w:pPr>
      <w:r w:rsidRPr="00FA250F">
        <w:rPr>
          <w:rFonts w:cstheme="minorHAnsi"/>
          <w:lang w:val="pl-PL"/>
        </w:rPr>
        <w:t xml:space="preserve">na </w:t>
      </w:r>
      <w:r w:rsidR="004515F2">
        <w:rPr>
          <w:rFonts w:cstheme="minorHAnsi"/>
          <w:lang w:val="pl-PL"/>
        </w:rPr>
        <w:t xml:space="preserve">nieodpłatne </w:t>
      </w:r>
      <w:r w:rsidRPr="00FA250F">
        <w:rPr>
          <w:rFonts w:cstheme="minorHAnsi"/>
          <w:lang w:val="pl-PL"/>
        </w:rPr>
        <w:t xml:space="preserve">przetwarzanie </w:t>
      </w:r>
      <w:r w:rsidR="00EB0E08" w:rsidRPr="00FA250F">
        <w:rPr>
          <w:rFonts w:cstheme="minorHAnsi"/>
          <w:lang w:val="pl-PL"/>
        </w:rPr>
        <w:t>wizerunku</w:t>
      </w:r>
      <w:r w:rsidR="007271F2" w:rsidRPr="00FA250F">
        <w:rPr>
          <w:rFonts w:cstheme="minorHAnsi"/>
          <w:lang w:val="pl-PL"/>
        </w:rPr>
        <w:t xml:space="preserve"> </w:t>
      </w:r>
      <w:r w:rsidR="00D54074">
        <w:rPr>
          <w:rFonts w:cstheme="minorHAnsi"/>
          <w:lang w:val="pl-PL"/>
        </w:rPr>
        <w:t>dziecka</w:t>
      </w:r>
      <w:r w:rsidR="00EB0E08" w:rsidRPr="00FA250F">
        <w:rPr>
          <w:rFonts w:cstheme="minorHAnsi"/>
          <w:lang w:val="pl-PL"/>
        </w:rPr>
        <w:t>:</w:t>
      </w:r>
    </w:p>
    <w:p w14:paraId="57CAB6C7" w14:textId="77777777" w:rsidR="009E2BB1" w:rsidRPr="00527D62" w:rsidRDefault="009E2BB1" w:rsidP="00003868">
      <w:pPr>
        <w:spacing w:after="120"/>
        <w:ind w:right="432" w:firstLine="648"/>
        <w:jc w:val="both"/>
        <w:rPr>
          <w:rFonts w:cstheme="minorHAnsi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EB0E08" w:rsidRPr="00527D62" w14:paraId="3078E253" w14:textId="77777777" w:rsidTr="00527D62">
        <w:tc>
          <w:tcPr>
            <w:tcW w:w="9310" w:type="dxa"/>
          </w:tcPr>
          <w:p w14:paraId="16D2CFC1" w14:textId="77777777" w:rsidR="00EB0E08" w:rsidRPr="00527D62" w:rsidRDefault="00EB0E08" w:rsidP="00003868">
            <w:pPr>
              <w:ind w:right="431"/>
              <w:jc w:val="center"/>
              <w:rPr>
                <w:rFonts w:cstheme="minorHAnsi"/>
                <w:lang w:val="pl-PL"/>
              </w:rPr>
            </w:pPr>
            <w:r w:rsidRPr="00527D62">
              <w:rPr>
                <w:rFonts w:cstheme="minorHAnsi"/>
                <w:lang w:val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EB0E08" w:rsidRPr="00527D62" w14:paraId="1F973D79" w14:textId="77777777" w:rsidTr="00527D62">
        <w:tc>
          <w:tcPr>
            <w:tcW w:w="9310" w:type="dxa"/>
          </w:tcPr>
          <w:p w14:paraId="288F615F" w14:textId="77777777" w:rsidR="00EB0E08" w:rsidRPr="00527D62" w:rsidRDefault="00EB0E08" w:rsidP="00871BA5">
            <w:pPr>
              <w:ind w:right="431"/>
              <w:jc w:val="center"/>
              <w:rPr>
                <w:rFonts w:cstheme="minorHAnsi"/>
                <w:i/>
                <w:lang w:val="pl-PL"/>
              </w:rPr>
            </w:pPr>
            <w:r w:rsidRPr="00527D62">
              <w:rPr>
                <w:rFonts w:cstheme="minorHAnsi"/>
                <w:i/>
                <w:lang w:val="pl-PL"/>
              </w:rPr>
              <w:t>(imię i nazwisko</w:t>
            </w:r>
            <w:r w:rsidR="007271F2">
              <w:rPr>
                <w:rFonts w:cstheme="minorHAnsi"/>
                <w:i/>
                <w:lang w:val="pl-PL"/>
              </w:rPr>
              <w:t xml:space="preserve"> dziecka</w:t>
            </w:r>
            <w:r w:rsidRPr="00527D62">
              <w:rPr>
                <w:rFonts w:cstheme="minorHAnsi"/>
                <w:i/>
                <w:lang w:val="pl-PL"/>
              </w:rPr>
              <w:t>)</w:t>
            </w:r>
          </w:p>
        </w:tc>
      </w:tr>
    </w:tbl>
    <w:p w14:paraId="081E1B22" w14:textId="77777777" w:rsidR="00EB0E08" w:rsidRPr="00527D62" w:rsidRDefault="00EB0E08" w:rsidP="00003868">
      <w:pPr>
        <w:spacing w:after="120"/>
        <w:ind w:right="432" w:firstLine="648"/>
        <w:jc w:val="both"/>
        <w:rPr>
          <w:rFonts w:cstheme="minorHAnsi"/>
          <w:lang w:val="pl-PL"/>
        </w:rPr>
      </w:pPr>
    </w:p>
    <w:p w14:paraId="7531E5FD" w14:textId="3DDB66D7" w:rsidR="00270DA4" w:rsidRPr="00370FA7" w:rsidRDefault="004515F2" w:rsidP="00003868">
      <w:pPr>
        <w:spacing w:after="120"/>
        <w:ind w:right="-36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9E2BB1" w:rsidRPr="00924E05">
        <w:rPr>
          <w:rFonts w:cstheme="minorHAnsi"/>
          <w:lang w:val="pl-PL"/>
        </w:rPr>
        <w:t>rzez</w:t>
      </w:r>
      <w:r>
        <w:rPr>
          <w:rFonts w:cstheme="minorHAnsi"/>
          <w:lang w:val="pl-PL"/>
        </w:rPr>
        <w:t xml:space="preserve"> </w:t>
      </w:r>
      <w:r w:rsidR="00370FA7">
        <w:rPr>
          <w:rFonts w:cstheme="minorHAnsi"/>
          <w:lang w:val="pl-PL"/>
        </w:rPr>
        <w:t xml:space="preserve">Miejskie Przedszkole nr </w:t>
      </w:r>
      <w:r w:rsidR="00CF4E02">
        <w:rPr>
          <w:rFonts w:cstheme="minorHAnsi"/>
          <w:lang w:val="pl-PL"/>
        </w:rPr>
        <w:t>18</w:t>
      </w:r>
      <w:r w:rsidR="00370FA7">
        <w:rPr>
          <w:rFonts w:cstheme="minorHAnsi"/>
          <w:lang w:val="pl-PL"/>
        </w:rPr>
        <w:t xml:space="preserve"> z siedzibą w Rudzie </w:t>
      </w:r>
      <w:r w:rsidR="00370FA7" w:rsidRPr="00370FA7">
        <w:rPr>
          <w:rFonts w:cstheme="minorHAnsi"/>
          <w:lang w:val="pl-PL"/>
        </w:rPr>
        <w:t>Śląskiej (</w:t>
      </w:r>
      <w:r w:rsidR="00CF4E02">
        <w:rPr>
          <w:rFonts w:cstheme="minorHAnsi"/>
          <w:lang w:val="pl-PL"/>
        </w:rPr>
        <w:t>41-709</w:t>
      </w:r>
      <w:r w:rsidR="00370FA7" w:rsidRPr="00370FA7">
        <w:rPr>
          <w:rFonts w:cstheme="minorHAnsi"/>
          <w:lang w:val="pl-PL"/>
        </w:rPr>
        <w:t>) przy ul.</w:t>
      </w:r>
      <w:r w:rsidR="00CF4E02">
        <w:rPr>
          <w:rFonts w:cstheme="minorHAnsi"/>
          <w:lang w:val="pl-PL"/>
        </w:rPr>
        <w:t>Kazimierza4</w:t>
      </w:r>
      <w:r w:rsidR="00370FA7" w:rsidRPr="00370FA7">
        <w:rPr>
          <w:rFonts w:cstheme="minorHAnsi"/>
          <w:lang w:val="pl-PL"/>
        </w:rPr>
        <w:t xml:space="preserve">, </w:t>
      </w:r>
      <w:r w:rsidR="00093226" w:rsidRPr="00370FA7">
        <w:rPr>
          <w:rFonts w:cstheme="minorHAnsi"/>
          <w:lang w:val="pl-PL"/>
        </w:rPr>
        <w:t>w </w:t>
      </w:r>
      <w:r w:rsidRPr="00370FA7">
        <w:rPr>
          <w:rFonts w:cstheme="minorHAnsi"/>
          <w:lang w:val="pl-PL"/>
        </w:rPr>
        <w:t>związku z</w:t>
      </w:r>
      <w:r w:rsidR="00F1470B">
        <w:rPr>
          <w:rFonts w:cstheme="minorHAnsi"/>
          <w:lang w:val="pl-PL"/>
        </w:rPr>
        <w:t> </w:t>
      </w:r>
      <w:r w:rsidRPr="00370FA7">
        <w:rPr>
          <w:rFonts w:cstheme="minorHAnsi"/>
          <w:lang w:val="pl-PL"/>
        </w:rPr>
        <w:t xml:space="preserve">działaniami </w:t>
      </w:r>
      <w:r w:rsidR="00795DED" w:rsidRPr="00370FA7">
        <w:rPr>
          <w:rFonts w:cstheme="minorHAnsi"/>
          <w:lang w:val="pl-PL"/>
        </w:rPr>
        <w:t>edukacyjny</w:t>
      </w:r>
      <w:r w:rsidRPr="00370FA7">
        <w:rPr>
          <w:rFonts w:cstheme="minorHAnsi"/>
          <w:lang w:val="pl-PL"/>
        </w:rPr>
        <w:t>mi</w:t>
      </w:r>
      <w:r w:rsidR="00270DA4" w:rsidRPr="00370FA7">
        <w:rPr>
          <w:rFonts w:cstheme="minorHAnsi"/>
          <w:lang w:val="pl-PL"/>
        </w:rPr>
        <w:t xml:space="preserve">, kulturalnymi lub sportowymi </w:t>
      </w:r>
      <w:r w:rsidRPr="00370FA7">
        <w:rPr>
          <w:rFonts w:cstheme="minorHAnsi"/>
          <w:lang w:val="pl-PL"/>
        </w:rPr>
        <w:t>podejmowanymi</w:t>
      </w:r>
      <w:r w:rsidR="00795DED" w:rsidRPr="00370FA7">
        <w:rPr>
          <w:rFonts w:cstheme="minorHAnsi"/>
          <w:lang w:val="pl-PL"/>
        </w:rPr>
        <w:t xml:space="preserve"> przez </w:t>
      </w:r>
      <w:r w:rsidR="00AF5675" w:rsidRPr="00370FA7">
        <w:rPr>
          <w:rFonts w:cstheme="minorHAnsi"/>
          <w:lang w:val="pl-PL"/>
        </w:rPr>
        <w:t>Przedszkole</w:t>
      </w:r>
      <w:r w:rsidR="00795DED" w:rsidRPr="00370FA7">
        <w:rPr>
          <w:rFonts w:cstheme="minorHAnsi"/>
          <w:lang w:val="pl-PL"/>
        </w:rPr>
        <w:t>,</w:t>
      </w:r>
      <w:r w:rsidRPr="00370FA7">
        <w:rPr>
          <w:rFonts w:cstheme="minorHAnsi"/>
          <w:lang w:val="pl-PL"/>
        </w:rPr>
        <w:t xml:space="preserve"> </w:t>
      </w:r>
      <w:r w:rsidR="00270DA4" w:rsidRPr="00370FA7">
        <w:rPr>
          <w:rFonts w:cstheme="minorHAnsi"/>
          <w:lang w:val="pl-PL"/>
        </w:rPr>
        <w:t xml:space="preserve">w tym w celu: </w:t>
      </w:r>
      <w:r w:rsidR="00795DED" w:rsidRPr="00370FA7">
        <w:rPr>
          <w:rFonts w:cstheme="minorHAnsi"/>
          <w:lang w:val="pl-PL"/>
        </w:rPr>
        <w:t>prowadzenia konkursów, promocji osiągnięć i</w:t>
      </w:r>
      <w:r w:rsidR="00527D62" w:rsidRPr="00370FA7">
        <w:rPr>
          <w:rFonts w:cstheme="minorHAnsi"/>
          <w:lang w:val="pl-PL"/>
        </w:rPr>
        <w:t> </w:t>
      </w:r>
      <w:r w:rsidR="00795DED" w:rsidRPr="00370FA7">
        <w:rPr>
          <w:rFonts w:cstheme="minorHAnsi"/>
          <w:lang w:val="pl-PL"/>
        </w:rPr>
        <w:t xml:space="preserve">utrwalania pozytywnego wizerunku </w:t>
      </w:r>
      <w:r w:rsidR="00270DA4" w:rsidRPr="00370FA7">
        <w:rPr>
          <w:rFonts w:cstheme="minorHAnsi"/>
          <w:lang w:val="pl-PL"/>
        </w:rPr>
        <w:t>placówki.</w:t>
      </w:r>
    </w:p>
    <w:p w14:paraId="5A5A024D" w14:textId="69C49FAC" w:rsidR="00270DA4" w:rsidRPr="00370FA7" w:rsidRDefault="00270DA4" w:rsidP="00003868">
      <w:pPr>
        <w:spacing w:after="120"/>
        <w:ind w:right="-36"/>
        <w:jc w:val="both"/>
        <w:rPr>
          <w:rFonts w:cstheme="minorHAnsi"/>
          <w:lang w:val="pl-PL"/>
        </w:rPr>
      </w:pPr>
      <w:r w:rsidRPr="00370FA7">
        <w:rPr>
          <w:rFonts w:cstheme="minorHAnsi"/>
          <w:lang w:val="pl-PL"/>
        </w:rPr>
        <w:t xml:space="preserve">Tym samym zgadzam się </w:t>
      </w:r>
      <w:r w:rsidR="004451D0" w:rsidRPr="00370FA7">
        <w:rPr>
          <w:rFonts w:cstheme="minorHAnsi"/>
          <w:lang w:val="pl-PL"/>
        </w:rPr>
        <w:t>w </w:t>
      </w:r>
      <w:r w:rsidR="00795DED" w:rsidRPr="00370FA7">
        <w:rPr>
          <w:rFonts w:cstheme="minorHAnsi"/>
          <w:lang w:val="pl-PL"/>
        </w:rPr>
        <w:t xml:space="preserve">szczególności </w:t>
      </w:r>
      <w:r w:rsidRPr="00370FA7">
        <w:rPr>
          <w:rFonts w:cstheme="minorHAnsi"/>
          <w:lang w:val="pl-PL"/>
        </w:rPr>
        <w:t>na</w:t>
      </w:r>
      <w:r w:rsidR="00795DED" w:rsidRPr="00370FA7">
        <w:rPr>
          <w:rFonts w:cstheme="minorHAnsi"/>
          <w:lang w:val="pl-PL"/>
        </w:rPr>
        <w:t xml:space="preserve"> </w:t>
      </w:r>
      <w:r w:rsidRPr="00370FA7">
        <w:rPr>
          <w:rFonts w:cstheme="minorHAnsi"/>
          <w:lang w:val="pl-PL"/>
        </w:rPr>
        <w:t>publikowanie</w:t>
      </w:r>
      <w:r w:rsidR="00795DED" w:rsidRPr="00370FA7">
        <w:rPr>
          <w:rFonts w:cstheme="minorHAnsi"/>
          <w:lang w:val="pl-PL"/>
        </w:rPr>
        <w:t xml:space="preserve"> informacji </w:t>
      </w:r>
      <w:r w:rsidRPr="00370FA7">
        <w:rPr>
          <w:rFonts w:cstheme="minorHAnsi"/>
          <w:lang w:val="pl-PL"/>
        </w:rPr>
        <w:t>zawierających wizerunek ww. dziecka</w:t>
      </w:r>
      <w:r w:rsidR="00CC150F" w:rsidRPr="00370FA7">
        <w:rPr>
          <w:rFonts w:cstheme="minorHAnsi"/>
          <w:lang w:val="pl-PL"/>
        </w:rPr>
        <w:t>:</w:t>
      </w:r>
      <w:r w:rsidRPr="00370FA7">
        <w:rPr>
          <w:rFonts w:cstheme="minorHAnsi"/>
          <w:lang w:val="pl-PL"/>
        </w:rPr>
        <w:t xml:space="preserve"> </w:t>
      </w:r>
      <w:r w:rsidR="00795DED" w:rsidRPr="00370FA7">
        <w:rPr>
          <w:rFonts w:cstheme="minorHAnsi"/>
          <w:lang w:val="pl-PL"/>
        </w:rPr>
        <w:t xml:space="preserve">na stronie internetowej </w:t>
      </w:r>
      <w:r w:rsidR="00AF5675" w:rsidRPr="00370FA7">
        <w:rPr>
          <w:rFonts w:cstheme="minorHAnsi"/>
          <w:lang w:val="pl-PL"/>
        </w:rPr>
        <w:t>Przedszkola</w:t>
      </w:r>
      <w:r w:rsidR="00795DED" w:rsidRPr="00370FA7">
        <w:rPr>
          <w:rFonts w:cstheme="minorHAnsi"/>
          <w:lang w:val="pl-PL"/>
        </w:rPr>
        <w:t>,</w:t>
      </w:r>
      <w:r w:rsidR="009E2BB1" w:rsidRPr="00370FA7">
        <w:rPr>
          <w:rFonts w:cstheme="minorHAnsi"/>
          <w:lang w:val="pl-PL"/>
        </w:rPr>
        <w:t xml:space="preserve"> </w:t>
      </w:r>
      <w:r w:rsidR="00795DED" w:rsidRPr="00370FA7">
        <w:rPr>
          <w:rFonts w:cstheme="minorHAnsi"/>
          <w:lang w:val="pl-PL"/>
        </w:rPr>
        <w:t>w kronice</w:t>
      </w:r>
      <w:r w:rsidRPr="00370FA7">
        <w:rPr>
          <w:rFonts w:cstheme="minorHAnsi"/>
          <w:lang w:val="pl-PL"/>
        </w:rPr>
        <w:t xml:space="preserve"> </w:t>
      </w:r>
      <w:r w:rsidR="000D37AC" w:rsidRPr="00370FA7">
        <w:rPr>
          <w:rFonts w:cstheme="minorHAnsi"/>
          <w:lang w:val="pl-PL"/>
        </w:rPr>
        <w:t>przedszkolnej</w:t>
      </w:r>
      <w:r w:rsidR="00795DED" w:rsidRPr="00370FA7">
        <w:rPr>
          <w:rFonts w:cstheme="minorHAnsi"/>
          <w:lang w:val="pl-PL"/>
        </w:rPr>
        <w:t xml:space="preserve">, </w:t>
      </w:r>
      <w:r w:rsidRPr="00370FA7">
        <w:rPr>
          <w:rFonts w:cstheme="minorHAnsi"/>
          <w:lang w:val="pl-PL"/>
        </w:rPr>
        <w:t>na tablicach informacyjnych</w:t>
      </w:r>
      <w:r w:rsidR="000D37AC" w:rsidRPr="00370FA7">
        <w:rPr>
          <w:rFonts w:cstheme="minorHAnsi"/>
          <w:lang w:val="pl-PL"/>
        </w:rPr>
        <w:t xml:space="preserve"> </w:t>
      </w:r>
      <w:r w:rsidRPr="00370FA7">
        <w:rPr>
          <w:rFonts w:cstheme="minorHAnsi"/>
          <w:lang w:val="pl-PL"/>
        </w:rPr>
        <w:t xml:space="preserve">w siedzibie </w:t>
      </w:r>
      <w:r w:rsidR="00AF5675" w:rsidRPr="00370FA7">
        <w:rPr>
          <w:rFonts w:cstheme="minorHAnsi"/>
          <w:lang w:val="pl-PL"/>
        </w:rPr>
        <w:t>Przedszkola</w:t>
      </w:r>
      <w:r w:rsidRPr="00370FA7">
        <w:rPr>
          <w:rFonts w:cstheme="minorHAnsi"/>
          <w:lang w:val="pl-PL"/>
        </w:rPr>
        <w:t xml:space="preserve">, na profilach </w:t>
      </w:r>
      <w:r w:rsidR="00AF5675" w:rsidRPr="00370FA7">
        <w:rPr>
          <w:rFonts w:cstheme="minorHAnsi"/>
          <w:lang w:val="pl-PL"/>
        </w:rPr>
        <w:t>Przedszkola</w:t>
      </w:r>
      <w:r w:rsidRPr="00370FA7">
        <w:rPr>
          <w:rFonts w:cstheme="minorHAnsi"/>
          <w:lang w:val="pl-PL"/>
        </w:rPr>
        <w:t xml:space="preserve"> w mediach społecznościowych (np. Facebook, Instagram itp.), </w:t>
      </w:r>
      <w:r w:rsidR="00795DED" w:rsidRPr="00370FA7">
        <w:rPr>
          <w:rFonts w:cstheme="minorHAnsi"/>
          <w:lang w:val="pl-PL"/>
        </w:rPr>
        <w:t>w</w:t>
      </w:r>
      <w:r w:rsidR="00B43EF3" w:rsidRPr="00370FA7">
        <w:rPr>
          <w:rFonts w:cstheme="minorHAnsi"/>
          <w:lang w:val="pl-PL"/>
        </w:rPr>
        <w:t> </w:t>
      </w:r>
      <w:r w:rsidR="00795DED" w:rsidRPr="00370FA7">
        <w:rPr>
          <w:rFonts w:cstheme="minorHAnsi"/>
          <w:lang w:val="pl-PL"/>
        </w:rPr>
        <w:t>lokalnej prasie</w:t>
      </w:r>
      <w:r w:rsidRPr="00370FA7">
        <w:rPr>
          <w:rFonts w:cstheme="minorHAnsi"/>
          <w:lang w:val="pl-PL"/>
        </w:rPr>
        <w:t xml:space="preserve"> lub telewizji.</w:t>
      </w:r>
    </w:p>
    <w:p w14:paraId="576A1EEF" w14:textId="7A59E8CA" w:rsidR="006A145D" w:rsidRPr="00370FA7" w:rsidRDefault="00795DED" w:rsidP="00003868">
      <w:pPr>
        <w:spacing w:after="120"/>
        <w:jc w:val="both"/>
        <w:rPr>
          <w:rFonts w:cstheme="minorHAnsi"/>
          <w:lang w:val="pl-PL"/>
        </w:rPr>
      </w:pPr>
      <w:r w:rsidRPr="00370FA7">
        <w:rPr>
          <w:rFonts w:cstheme="minorHAnsi"/>
          <w:lang w:val="pl-PL"/>
        </w:rPr>
        <w:t xml:space="preserve">Zgoda na przetwarzanie danych osobowych, w tym wizerunku obejmuje </w:t>
      </w:r>
      <w:r w:rsidR="00270DA4" w:rsidRPr="00370FA7">
        <w:rPr>
          <w:rFonts w:cstheme="minorHAnsi"/>
          <w:lang w:val="pl-PL"/>
        </w:rPr>
        <w:t>między innymi:</w:t>
      </w:r>
    </w:p>
    <w:p w14:paraId="1D318C3F" w14:textId="604B48A4" w:rsidR="006A145D" w:rsidRPr="00370FA7" w:rsidRDefault="00795DED" w:rsidP="00003868">
      <w:pPr>
        <w:pStyle w:val="Akapitzlist"/>
        <w:numPr>
          <w:ilvl w:val="0"/>
          <w:numId w:val="8"/>
        </w:numPr>
        <w:tabs>
          <w:tab w:val="decimal" w:pos="426"/>
        </w:tabs>
        <w:spacing w:after="120"/>
        <w:ind w:left="426" w:right="-36" w:hanging="426"/>
        <w:jc w:val="both"/>
        <w:rPr>
          <w:rFonts w:cstheme="minorHAnsi"/>
          <w:lang w:val="pl-PL"/>
        </w:rPr>
      </w:pPr>
      <w:r w:rsidRPr="00370FA7">
        <w:rPr>
          <w:rFonts w:cstheme="minorHAnsi"/>
          <w:lang w:val="pl-PL"/>
        </w:rPr>
        <w:t>informacje o wynikach</w:t>
      </w:r>
      <w:r w:rsidR="00270DA4" w:rsidRPr="00370FA7">
        <w:rPr>
          <w:rFonts w:cstheme="minorHAnsi"/>
          <w:lang w:val="pl-PL"/>
        </w:rPr>
        <w:t xml:space="preserve"> uzyskanych przez dziecko</w:t>
      </w:r>
      <w:r w:rsidRPr="00370FA7">
        <w:rPr>
          <w:rFonts w:cstheme="minorHAnsi"/>
          <w:lang w:val="pl-PL"/>
        </w:rPr>
        <w:t xml:space="preserve"> – </w:t>
      </w:r>
      <w:r w:rsidR="00270DA4" w:rsidRPr="00370FA7">
        <w:rPr>
          <w:rFonts w:cstheme="minorHAnsi"/>
          <w:lang w:val="pl-PL"/>
        </w:rPr>
        <w:t xml:space="preserve">np. </w:t>
      </w:r>
      <w:r w:rsidRPr="00370FA7">
        <w:rPr>
          <w:rFonts w:cstheme="minorHAnsi"/>
          <w:lang w:val="pl-PL"/>
        </w:rPr>
        <w:t>sukcesach w konkursach, olim</w:t>
      </w:r>
      <w:r w:rsidR="00A412A7" w:rsidRPr="00370FA7">
        <w:rPr>
          <w:rFonts w:cstheme="minorHAnsi"/>
          <w:lang w:val="pl-PL"/>
        </w:rPr>
        <w:t>piadach, zawodach sportowych, o </w:t>
      </w:r>
      <w:r w:rsidRPr="00370FA7">
        <w:rPr>
          <w:rFonts w:cstheme="minorHAnsi"/>
          <w:lang w:val="pl-PL"/>
        </w:rPr>
        <w:t>otrzymanym stypendium za osiągnięcia, itp.</w:t>
      </w:r>
      <w:r w:rsidR="00527D62" w:rsidRPr="00370FA7">
        <w:rPr>
          <w:rFonts w:cstheme="minorHAnsi"/>
          <w:lang w:val="pl-PL"/>
        </w:rPr>
        <w:t>;</w:t>
      </w:r>
    </w:p>
    <w:p w14:paraId="10DE0310" w14:textId="372E73E2" w:rsidR="006A145D" w:rsidRPr="00370FA7" w:rsidRDefault="00795DED" w:rsidP="00003868">
      <w:pPr>
        <w:pStyle w:val="Akapitzlist"/>
        <w:numPr>
          <w:ilvl w:val="0"/>
          <w:numId w:val="8"/>
        </w:numPr>
        <w:tabs>
          <w:tab w:val="decimal" w:pos="426"/>
        </w:tabs>
        <w:spacing w:after="120"/>
        <w:ind w:left="426" w:right="-36" w:hanging="426"/>
        <w:jc w:val="both"/>
        <w:rPr>
          <w:rFonts w:cstheme="minorHAnsi"/>
          <w:lang w:val="pl-PL"/>
        </w:rPr>
      </w:pPr>
      <w:r w:rsidRPr="00370FA7">
        <w:rPr>
          <w:rFonts w:cstheme="minorHAnsi"/>
          <w:lang w:val="pl-PL"/>
        </w:rPr>
        <w:t>fotografi</w:t>
      </w:r>
      <w:r w:rsidR="00270DA4" w:rsidRPr="00370FA7">
        <w:rPr>
          <w:rFonts w:cstheme="minorHAnsi"/>
          <w:lang w:val="pl-PL"/>
        </w:rPr>
        <w:t>e</w:t>
      </w:r>
      <w:r w:rsidRPr="00370FA7">
        <w:rPr>
          <w:rFonts w:cstheme="minorHAnsi"/>
          <w:lang w:val="pl-PL"/>
        </w:rPr>
        <w:t xml:space="preserve">, materiały filmowe zawierające wizerunek </w:t>
      </w:r>
      <w:r w:rsidR="00AF5675" w:rsidRPr="00370FA7">
        <w:rPr>
          <w:rFonts w:cstheme="minorHAnsi"/>
          <w:lang w:val="pl-PL"/>
        </w:rPr>
        <w:t>dziecka</w:t>
      </w:r>
      <w:r w:rsidRPr="00370FA7">
        <w:rPr>
          <w:rFonts w:cstheme="minorHAnsi"/>
          <w:lang w:val="pl-PL"/>
        </w:rPr>
        <w:t>, zarejestrowane podczas zajęć i</w:t>
      </w:r>
      <w:r w:rsidR="00527D62" w:rsidRPr="00370FA7">
        <w:rPr>
          <w:rFonts w:cstheme="minorHAnsi"/>
          <w:lang w:val="pl-PL"/>
        </w:rPr>
        <w:t> </w:t>
      </w:r>
      <w:r w:rsidRPr="00370FA7">
        <w:rPr>
          <w:rFonts w:cstheme="minorHAnsi"/>
          <w:lang w:val="pl-PL"/>
        </w:rPr>
        <w:t>uroczystości, wycieczek</w:t>
      </w:r>
      <w:r w:rsidR="00527D62" w:rsidRPr="00370FA7">
        <w:rPr>
          <w:rFonts w:cstheme="minorHAnsi"/>
          <w:lang w:val="pl-PL"/>
        </w:rPr>
        <w:t>;</w:t>
      </w:r>
    </w:p>
    <w:p w14:paraId="30283CCD" w14:textId="554B39E1" w:rsidR="006A145D" w:rsidRPr="00370FA7" w:rsidRDefault="00966E63" w:rsidP="00003868">
      <w:pPr>
        <w:pStyle w:val="Akapitzlist"/>
        <w:numPr>
          <w:ilvl w:val="0"/>
          <w:numId w:val="8"/>
        </w:numPr>
        <w:tabs>
          <w:tab w:val="decimal" w:pos="426"/>
        </w:tabs>
        <w:spacing w:after="120"/>
        <w:ind w:left="426" w:right="-36" w:hanging="426"/>
        <w:jc w:val="both"/>
        <w:rPr>
          <w:rFonts w:cstheme="minorHAnsi"/>
          <w:lang w:val="pl-PL"/>
        </w:rPr>
      </w:pPr>
      <w:r w:rsidRPr="00370FA7">
        <w:rPr>
          <w:rFonts w:cstheme="minorHAnsi"/>
          <w:lang w:val="pl-PL"/>
        </w:rPr>
        <w:t xml:space="preserve">podanie imienia, nazwiska i </w:t>
      </w:r>
      <w:r w:rsidR="007D65AF" w:rsidRPr="00370FA7">
        <w:rPr>
          <w:rFonts w:cstheme="minorHAnsi"/>
          <w:lang w:val="pl-PL"/>
        </w:rPr>
        <w:t xml:space="preserve">wskazanie </w:t>
      </w:r>
      <w:r w:rsidR="00AF5675" w:rsidRPr="00370FA7">
        <w:rPr>
          <w:rFonts w:cstheme="minorHAnsi"/>
          <w:lang w:val="pl-PL"/>
        </w:rPr>
        <w:t>grupy</w:t>
      </w:r>
      <w:r w:rsidRPr="00370FA7">
        <w:rPr>
          <w:rFonts w:cstheme="minorHAnsi"/>
          <w:lang w:val="pl-PL"/>
        </w:rPr>
        <w:t xml:space="preserve">, </w:t>
      </w:r>
      <w:r w:rsidR="00795DED" w:rsidRPr="00370FA7">
        <w:rPr>
          <w:rFonts w:cstheme="minorHAnsi"/>
          <w:lang w:val="pl-PL"/>
        </w:rPr>
        <w:t xml:space="preserve">do której </w:t>
      </w:r>
      <w:r w:rsidR="00AF5675" w:rsidRPr="00370FA7">
        <w:rPr>
          <w:rFonts w:cstheme="minorHAnsi"/>
          <w:lang w:val="pl-PL"/>
        </w:rPr>
        <w:t>dziecko</w:t>
      </w:r>
      <w:r w:rsidR="00A52AFD" w:rsidRPr="00370FA7">
        <w:rPr>
          <w:rFonts w:cstheme="minorHAnsi"/>
          <w:lang w:val="pl-PL"/>
        </w:rPr>
        <w:t xml:space="preserve"> </w:t>
      </w:r>
      <w:r w:rsidR="00795DED" w:rsidRPr="00370FA7">
        <w:rPr>
          <w:rFonts w:cstheme="minorHAnsi"/>
          <w:lang w:val="pl-PL"/>
        </w:rPr>
        <w:t>uczęszcza</w:t>
      </w:r>
      <w:r w:rsidR="00527D62" w:rsidRPr="00370FA7">
        <w:rPr>
          <w:rFonts w:cstheme="minorHAnsi"/>
          <w:lang w:val="pl-PL"/>
        </w:rPr>
        <w:t>;</w:t>
      </w:r>
    </w:p>
    <w:p w14:paraId="12B162F6" w14:textId="6BE3B701" w:rsidR="006A145D" w:rsidRPr="00535F02" w:rsidRDefault="00795DED" w:rsidP="00003868">
      <w:pPr>
        <w:pStyle w:val="Akapitzlist"/>
        <w:numPr>
          <w:ilvl w:val="0"/>
          <w:numId w:val="8"/>
        </w:numPr>
        <w:tabs>
          <w:tab w:val="decimal" w:pos="426"/>
        </w:tabs>
        <w:spacing w:after="120"/>
        <w:ind w:left="426" w:right="-36" w:hanging="426"/>
        <w:jc w:val="both"/>
        <w:rPr>
          <w:rFonts w:cstheme="minorHAnsi"/>
          <w:lang w:val="pl-PL"/>
        </w:rPr>
      </w:pPr>
      <w:r w:rsidRPr="00370FA7">
        <w:rPr>
          <w:rFonts w:cstheme="minorHAnsi"/>
          <w:lang w:val="pl-PL"/>
        </w:rPr>
        <w:t xml:space="preserve">informacje o udziale w ważnych wydarzeniach </w:t>
      </w:r>
      <w:r w:rsidR="0094231B" w:rsidRPr="00370FA7">
        <w:rPr>
          <w:rFonts w:cstheme="minorHAnsi"/>
          <w:lang w:val="pl-PL"/>
        </w:rPr>
        <w:t xml:space="preserve">organizowanych przez </w:t>
      </w:r>
      <w:r w:rsidR="00AF5675" w:rsidRPr="00370FA7">
        <w:rPr>
          <w:rFonts w:cstheme="minorHAnsi"/>
          <w:lang w:val="pl-PL"/>
        </w:rPr>
        <w:t>Przedszkole</w:t>
      </w:r>
      <w:r w:rsidR="0094231B" w:rsidRPr="00370FA7">
        <w:rPr>
          <w:rFonts w:cstheme="minorHAnsi"/>
          <w:lang w:val="pl-PL"/>
        </w:rPr>
        <w:t>,</w:t>
      </w:r>
      <w:r w:rsidRPr="00370FA7">
        <w:rPr>
          <w:rFonts w:cstheme="minorHAnsi"/>
          <w:lang w:val="pl-PL"/>
        </w:rPr>
        <w:t xml:space="preserve"> podejmowanych </w:t>
      </w:r>
      <w:r w:rsidR="00A412A7" w:rsidRPr="00370FA7">
        <w:rPr>
          <w:rFonts w:cstheme="minorHAnsi"/>
          <w:lang w:val="pl-PL"/>
        </w:rPr>
        <w:t>inicjatywach</w:t>
      </w:r>
      <w:r w:rsidRPr="00370FA7">
        <w:rPr>
          <w:rFonts w:cstheme="minorHAnsi"/>
          <w:lang w:val="pl-PL"/>
        </w:rPr>
        <w:t xml:space="preserve"> na rzecz</w:t>
      </w:r>
      <w:r w:rsidR="00966E63" w:rsidRPr="00370FA7">
        <w:rPr>
          <w:rFonts w:cstheme="minorHAnsi"/>
          <w:lang w:val="pl-PL"/>
        </w:rPr>
        <w:t xml:space="preserve"> społeczności </w:t>
      </w:r>
      <w:r w:rsidR="00AF5675" w:rsidRPr="00370FA7">
        <w:rPr>
          <w:rFonts w:cstheme="minorHAnsi"/>
          <w:lang w:val="pl-PL"/>
        </w:rPr>
        <w:t>Przedszkola</w:t>
      </w:r>
      <w:r w:rsidR="00966E63" w:rsidRPr="00370FA7">
        <w:rPr>
          <w:rFonts w:cstheme="minorHAnsi"/>
          <w:lang w:val="pl-PL"/>
        </w:rPr>
        <w:t xml:space="preserve"> i jej otoczenia</w:t>
      </w:r>
      <w:r w:rsidR="00527D62" w:rsidRPr="00535F02">
        <w:rPr>
          <w:rFonts w:cstheme="minorHAnsi"/>
          <w:lang w:val="pl-PL"/>
        </w:rPr>
        <w:t>.</w:t>
      </w:r>
    </w:p>
    <w:p w14:paraId="3A2E2CB8" w14:textId="77777777" w:rsidR="00464504" w:rsidRPr="00535F02" w:rsidRDefault="00464504" w:rsidP="00EB0E08">
      <w:pPr>
        <w:spacing w:after="120"/>
        <w:ind w:right="468"/>
        <w:jc w:val="right"/>
        <w:rPr>
          <w:rFonts w:cstheme="minorHAnsi"/>
          <w:spacing w:val="-4"/>
          <w:lang w:val="pl-PL"/>
        </w:rPr>
      </w:pPr>
    </w:p>
    <w:p w14:paraId="18764EE9" w14:textId="77777777" w:rsidR="00464504" w:rsidRPr="00535F02" w:rsidRDefault="00464504" w:rsidP="00EB0E08">
      <w:pPr>
        <w:spacing w:after="120"/>
        <w:ind w:right="468"/>
        <w:jc w:val="right"/>
        <w:rPr>
          <w:rFonts w:cstheme="minorHAnsi"/>
          <w:spacing w:val="-4"/>
          <w:lang w:val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527D62" w:rsidRPr="00535F02" w14:paraId="4D08A6E3" w14:textId="77777777" w:rsidTr="00003868">
        <w:trPr>
          <w:jc w:val="right"/>
        </w:trPr>
        <w:tc>
          <w:tcPr>
            <w:tcW w:w="6663" w:type="dxa"/>
          </w:tcPr>
          <w:p w14:paraId="0DBDFFBD" w14:textId="77777777" w:rsidR="00527D62" w:rsidRPr="00535F02" w:rsidRDefault="00527D62" w:rsidP="00527D62">
            <w:pPr>
              <w:ind w:right="431"/>
              <w:jc w:val="center"/>
              <w:rPr>
                <w:rFonts w:cstheme="minorHAnsi"/>
                <w:lang w:val="pl-PL"/>
              </w:rPr>
            </w:pPr>
            <w:r w:rsidRPr="00535F02">
              <w:rPr>
                <w:rFonts w:cstheme="minorHAnsi"/>
                <w:lang w:val="pl-PL"/>
              </w:rPr>
              <w:t>……………………………………………………………………………………………..</w:t>
            </w:r>
          </w:p>
        </w:tc>
      </w:tr>
      <w:tr w:rsidR="00527D62" w:rsidRPr="008D3CBD" w14:paraId="2A5CC7A3" w14:textId="77777777" w:rsidTr="00003868">
        <w:trPr>
          <w:jc w:val="right"/>
        </w:trPr>
        <w:tc>
          <w:tcPr>
            <w:tcW w:w="6663" w:type="dxa"/>
          </w:tcPr>
          <w:p w14:paraId="5FF73944" w14:textId="77777777" w:rsidR="00527D62" w:rsidRPr="00527D62" w:rsidRDefault="00527D62" w:rsidP="00527D62">
            <w:pPr>
              <w:ind w:right="431"/>
              <w:jc w:val="center"/>
              <w:rPr>
                <w:rFonts w:cstheme="minorHAnsi"/>
                <w:i/>
                <w:lang w:val="pl-PL"/>
              </w:rPr>
            </w:pPr>
            <w:r w:rsidRPr="00535F02">
              <w:rPr>
                <w:rFonts w:cstheme="minorHAnsi"/>
                <w:i/>
                <w:lang w:val="pl-PL"/>
              </w:rPr>
              <w:t>(data i podpis rodzica/opiekuna prawnego)</w:t>
            </w:r>
          </w:p>
        </w:tc>
      </w:tr>
    </w:tbl>
    <w:p w14:paraId="44637B33" w14:textId="55176641" w:rsidR="006A145D" w:rsidRPr="00EB0E08" w:rsidRDefault="00535F02" w:rsidP="00EB0E08">
      <w:pPr>
        <w:spacing w:after="120"/>
        <w:rPr>
          <w:rFonts w:cstheme="minorHAnsi"/>
          <w:lang w:val="pl-PL"/>
        </w:rPr>
        <w:sectPr w:rsidR="006A145D" w:rsidRPr="00EB0E08" w:rsidSect="00054F81">
          <w:pgSz w:w="12240" w:h="20160"/>
          <w:pgMar w:top="344" w:right="1429" w:bottom="3746" w:left="1491" w:header="720" w:footer="720" w:gutter="0"/>
          <w:cols w:space="708"/>
        </w:sectPr>
      </w:pPr>
      <w:r>
        <w:rPr>
          <w:rFonts w:cstheme="minorHAnsi"/>
          <w:i/>
          <w:noProof/>
          <w:spacing w:val="-6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46736" wp14:editId="791F5AC7">
                <wp:simplePos x="0" y="0"/>
                <wp:positionH relativeFrom="column">
                  <wp:posOffset>-182856</wp:posOffset>
                </wp:positionH>
                <wp:positionV relativeFrom="paragraph">
                  <wp:posOffset>370301</wp:posOffset>
                </wp:positionV>
                <wp:extent cx="6353175" cy="5382228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5382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17F4" w14:textId="6060F286" w:rsidR="00C41037" w:rsidRPr="00535F02" w:rsidRDefault="00C41037" w:rsidP="003C3A89">
                            <w:pPr>
                              <w:spacing w:line="360" w:lineRule="auto"/>
                              <w:ind w:right="65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Informacja o przetwarzaniu danych osobowych</w:t>
                            </w:r>
                            <w:r w:rsidR="00535F02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– wizerunek dziecka</w:t>
                            </w:r>
                          </w:p>
                          <w:p w14:paraId="70F6DDE7" w14:textId="77777777" w:rsidR="00C41037" w:rsidRPr="00370FA7" w:rsidRDefault="00C41037" w:rsidP="002E6B31">
                            <w:pPr>
                              <w:ind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W związku z art. 13 ust. 1 i ust. 2 Rozporządzenia Parlamentu Europejskiego i Rady (UE) 2016/679 z dnia 27.04.2016 r. w sprawie ochrony osób fizycznych w związku z przetwarzaniem danych osobowych i w sprawie swobodnego przepływu takich danych oraz uchylenia dyrektywy 95/46/WE (dalej </w:t>
                            </w:r>
                            <w:r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jako: Rozporządzenie 2016/679), informujemy, że:</w:t>
                            </w:r>
                          </w:p>
                          <w:p w14:paraId="49ABE745" w14:textId="42328F3D" w:rsidR="00C41037" w:rsidRPr="00370FA7" w:rsidRDefault="00C41037" w:rsidP="002E6B3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Administratorem danych osobowych jest</w:t>
                            </w:r>
                            <w:r w:rsidR="00535F02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370FA7" w:rsidRPr="00370FA7">
                              <w:rPr>
                                <w:rFonts w:cstheme="minorHAnsi"/>
                                <w:sz w:val="18"/>
                                <w:szCs w:val="18"/>
                                <w:lang w:val="pl-PL"/>
                              </w:rPr>
                              <w:t xml:space="preserve">Miejskie Przedszkole nr </w:t>
                            </w:r>
                            <w:r w:rsidR="00CF4E02">
                              <w:rPr>
                                <w:rFonts w:cstheme="minorHAnsi"/>
                                <w:sz w:val="18"/>
                                <w:szCs w:val="18"/>
                                <w:lang w:val="pl-PL"/>
                              </w:rPr>
                              <w:t xml:space="preserve">18 </w:t>
                            </w:r>
                            <w:r w:rsidR="00370FA7" w:rsidRPr="00370FA7">
                              <w:rPr>
                                <w:rFonts w:cstheme="minorHAnsi"/>
                                <w:sz w:val="18"/>
                                <w:szCs w:val="18"/>
                                <w:lang w:val="pl-PL"/>
                              </w:rPr>
                              <w:t xml:space="preserve"> z siedzibą w Rudzie Śląskiej (</w:t>
                            </w:r>
                            <w:r w:rsidR="00CF4E02">
                              <w:rPr>
                                <w:rFonts w:cstheme="minorHAnsi"/>
                                <w:sz w:val="18"/>
                                <w:szCs w:val="18"/>
                                <w:lang w:val="pl-PL"/>
                              </w:rPr>
                              <w:t>41-709</w:t>
                            </w:r>
                            <w:r w:rsidR="00370FA7" w:rsidRPr="00370FA7">
                              <w:rPr>
                                <w:rFonts w:cstheme="minorHAnsi"/>
                                <w:sz w:val="18"/>
                                <w:szCs w:val="18"/>
                                <w:lang w:val="pl-PL"/>
                              </w:rPr>
                              <w:t xml:space="preserve"> przy</w:t>
                            </w:r>
                            <w:r w:rsidR="00F1470B">
                              <w:rPr>
                                <w:rFonts w:cstheme="minorHAnsi"/>
                                <w:sz w:val="18"/>
                                <w:szCs w:val="18"/>
                                <w:lang w:val="pl-PL"/>
                              </w:rPr>
                              <w:t xml:space="preserve"> ul.</w:t>
                            </w:r>
                            <w:r w:rsidR="00370FA7" w:rsidRPr="00370FA7">
                              <w:rPr>
                                <w:rFonts w:cstheme="minorHAnsi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CF4E02">
                              <w:rPr>
                                <w:rFonts w:cstheme="minorHAnsi"/>
                                <w:sz w:val="18"/>
                                <w:szCs w:val="18"/>
                                <w:lang w:val="pl-PL"/>
                              </w:rPr>
                              <w:t>Kazimierza4</w:t>
                            </w:r>
                            <w:bookmarkStart w:id="0" w:name="_GoBack"/>
                            <w:bookmarkEnd w:id="0"/>
                            <w:r w:rsidR="00370FA7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(dalej jako: </w:t>
                            </w:r>
                            <w:r w:rsid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Przedszkole</w:t>
                            </w:r>
                            <w:r w:rsidR="00535F02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lub </w:t>
                            </w:r>
                            <w:r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Administrator);</w:t>
                            </w:r>
                          </w:p>
                          <w:p w14:paraId="62D421BF" w14:textId="583CFF40" w:rsidR="00C41037" w:rsidRPr="00535F02" w:rsidRDefault="00535F02" w:rsidP="002E6B3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u</w:t>
                            </w:r>
                            <w:r w:rsidR="0094231B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Administratora</w:t>
                            </w:r>
                            <w:r w:rsidR="00C41037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wyznaczono inspektora ochrony danych, z którym może się Pani/Pan kontaktować we wszystkich sprawach związanych z przetwarzaniem Pani/</w:t>
                            </w:r>
                            <w:r w:rsidR="00C41037"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ana danych osobowych pod adresem e-mai</w:t>
                            </w:r>
                            <w:r w:rsidR="008D3CB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hyperlink r:id="rId9" w:history="1">
                              <w:r w:rsidR="008D3CBD" w:rsidRPr="00A34F51">
                                <w:rPr>
                                  <w:rStyle w:val="Hipercze"/>
                                  <w:sz w:val="18"/>
                                  <w:szCs w:val="18"/>
                                  <w:lang w:val="pl-PL"/>
                                </w:rPr>
                                <w:t>iod@apfsolutions.pl</w:t>
                              </w:r>
                            </w:hyperlink>
                            <w:r w:rsidR="008D3CBD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C41037"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lub przesyłając korespondencję na adres administratora danych z dopiskiem „IOD”;</w:t>
                            </w:r>
                          </w:p>
                          <w:p w14:paraId="7F1F9ADD" w14:textId="56C6EC78" w:rsidR="00C41037" w:rsidRPr="00370FA7" w:rsidRDefault="00C41037" w:rsidP="002E6B3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dane osobowe przetwarzane będą w wymienionym </w:t>
                            </w:r>
                            <w:r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wyżej celu</w:t>
                            </w:r>
                            <w:r w:rsidR="00535F02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, tj. tylko i wyłącznie w związku z działaniami edukacyjnymi, kulturalnymi lub sportowymi podejmowanymi przez </w:t>
                            </w:r>
                            <w:r w:rsidR="00AF5675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Przedszkole</w:t>
                            </w:r>
                            <w:r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r w:rsidR="00535F02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zaś podstawę prawną przetwarzania stanowi</w:t>
                            </w:r>
                            <w:r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udzielon</w:t>
                            </w:r>
                            <w:r w:rsidR="00535F02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a</w:t>
                            </w:r>
                            <w:r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zgod</w:t>
                            </w:r>
                            <w:r w:rsidR="00535F02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a, o</w:t>
                            </w:r>
                            <w:r w:rsidR="009755AF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 </w:t>
                            </w:r>
                            <w:r w:rsidR="00535F02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której mowa w </w:t>
                            </w:r>
                            <w:r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art. 6 ust. 1 lit. a Rozporządzenia 2016/679;</w:t>
                            </w:r>
                          </w:p>
                          <w:p w14:paraId="7A850180" w14:textId="286A963B" w:rsidR="00C41037" w:rsidRPr="00535F02" w:rsidRDefault="00C41037" w:rsidP="00F55E6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dane osobowe nie będą przekazywane innym podmiotom, z wyjątkiem podmiotów uprawnionych do ich przetwarzania na podstawie przepisów obowiązującego prawa oraz podmiotom realizującym usługi, które są niezbędne do bieżącego funkcjonowania, z którymi Administrator zawarł umowy powierzenia przetwarzania danych, zgodnie z art. 28 Rozporządzenia 2016/679</w:t>
                            </w:r>
                            <w:r w:rsidR="00535F02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. Usługi te mogą obejmować między innymi utrzymanie strony internetowej </w:t>
                            </w:r>
                            <w:r w:rsidR="00AF5675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Przedszkola</w:t>
                            </w:r>
                            <w:r w:rsidR="00535F02" w:rsidRP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535F02"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rowadzenie profilu w mediach społecznościowych itp.</w:t>
                            </w: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;</w:t>
                            </w:r>
                          </w:p>
                          <w:p w14:paraId="5B977705" w14:textId="13C21A49" w:rsidR="00C41037" w:rsidRPr="00535F02" w:rsidRDefault="00C41037" w:rsidP="00F55E6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dane osobowe będą przechowywane </w:t>
                            </w:r>
                            <w:r w:rsidR="00370FA7">
                              <w:rPr>
                                <w:sz w:val="18"/>
                                <w:szCs w:val="18"/>
                                <w:lang w:val="pl-PL"/>
                              </w:rPr>
                              <w:t>do momentu wycofania zgody;</w:t>
                            </w:r>
                          </w:p>
                          <w:p w14:paraId="5CBDEDD4" w14:textId="77777777" w:rsidR="00C41037" w:rsidRPr="00535F02" w:rsidRDefault="00C41037" w:rsidP="0073463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osiada Pani/Pan:</w:t>
                            </w:r>
                          </w:p>
                          <w:p w14:paraId="7D59D73F" w14:textId="77777777" w:rsidR="00C41037" w:rsidRPr="00535F02" w:rsidRDefault="00C41037" w:rsidP="00A52AFD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993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rawo dostępu do danych osobowych, zgodnie z art. 15 rozporządzenia 2016/679,</w:t>
                            </w:r>
                          </w:p>
                          <w:p w14:paraId="7AA3880A" w14:textId="77777777" w:rsidR="00C41037" w:rsidRPr="00535F02" w:rsidRDefault="00C41037" w:rsidP="00A52AFD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993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prawo do sprostowania danych osobowych, zgodnie z art. 16 Rozporządzenia 2016/679, </w:t>
                            </w:r>
                          </w:p>
                          <w:p w14:paraId="6EA6E715" w14:textId="77777777" w:rsidR="00C41037" w:rsidRPr="00535F02" w:rsidRDefault="00C41037" w:rsidP="00A52AFD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993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rawo żądania od Administratora ograniczenia przetwarzania danych osobowych, zgodnie art. 18 Rozporządzenia 2016/679, jednakże z zastrzeżeniem przypadków, o których mowa w art. 18 ust. 2 Rozporządzenia 2016/679,</w:t>
                            </w:r>
                          </w:p>
                          <w:p w14:paraId="13FC0FC9" w14:textId="77777777" w:rsidR="00C41037" w:rsidRPr="00535F02" w:rsidRDefault="00C41037" w:rsidP="00A52AFD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993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rawo do usunięcia danych osobowych, zgodnie z art. 17 Rozporządzenia 2016/679,</w:t>
                            </w:r>
                          </w:p>
                          <w:p w14:paraId="47F64EF0" w14:textId="77777777" w:rsidR="00C41037" w:rsidRPr="00535F02" w:rsidRDefault="00C41037" w:rsidP="00A52AFD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993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rawo do przenoszenia danych osobowych, zgodnie z art. 20 Rozporządzenia 2016/679, o ile będzie to technicznie możliwe,</w:t>
                            </w:r>
                          </w:p>
                          <w:p w14:paraId="4F3F1A83" w14:textId="77777777" w:rsidR="00C41037" w:rsidRPr="00535F02" w:rsidRDefault="00C41037" w:rsidP="00A52AFD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993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rawo do wniesienia skargi do organu nadzorczego – Prezesa Urzędu Ochrony Danych Osobowych, jeżeli uzna Pani/Pan, że dane przetwarzane są w sposób niezgodny z obowiązującym prawem w zakresie ochrony danych;</w:t>
                            </w:r>
                          </w:p>
                          <w:p w14:paraId="42E8FED0" w14:textId="77777777" w:rsidR="00C41037" w:rsidRPr="00535F02" w:rsidRDefault="00C41037" w:rsidP="00A52AFD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993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prawo do cofnięcia zgody w dowolnym momencie bez wpływu na zgodność z prawem przetwarzania, którego dokonano na podstawie zgody przed jej cofnięciem. Cofnięcie zgody będzie równoważne z brak możliwości dalszego przetwarzania wizerunku;</w:t>
                            </w:r>
                          </w:p>
                          <w:p w14:paraId="7F8448A0" w14:textId="77777777" w:rsidR="00C41037" w:rsidRPr="00535F02" w:rsidRDefault="00C41037" w:rsidP="0073463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sz w:val="18"/>
                                <w:szCs w:val="18"/>
                                <w:lang w:val="pl-PL"/>
                              </w:rPr>
                              <w:t>nie przysługuje Pani/Panu prawo sprzeciwu, wobec przetwarzania danych osobowych, z uwagi na fakt, że podstawą prawną przetwarzania Pani/Pana danych osobowych jest art. 6 ust. 1 lit. a Rozporządzenia 2016/679;</w:t>
                            </w:r>
                          </w:p>
                          <w:p w14:paraId="10E324E1" w14:textId="77777777" w:rsidR="00C41037" w:rsidRPr="00535F02" w:rsidRDefault="00C41037" w:rsidP="003B004A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rFonts w:cs="Times New Roman"/>
                                <w:sz w:val="18"/>
                                <w:szCs w:val="18"/>
                                <w:lang w:val="pl-PL"/>
                              </w:rPr>
                              <w:t>wyrażenie zgody na przetwarzanie danych osobowych w postaci wizerunku jest dobrowolne, jednakże niezbędne do przetwarzania wizerunku, zgodnie z celem określonym powyżej;</w:t>
                            </w:r>
                          </w:p>
                          <w:p w14:paraId="750A7DDD" w14:textId="77777777" w:rsidR="00C41037" w:rsidRPr="00535F02" w:rsidRDefault="00C41037" w:rsidP="003B004A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426" w:right="62" w:hanging="426"/>
                              <w:jc w:val="both"/>
                              <w:rPr>
                                <w:rFonts w:cs="Times New Roman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535F02">
                              <w:rPr>
                                <w:rFonts w:cs="Times New Roman"/>
                                <w:sz w:val="18"/>
                                <w:szCs w:val="18"/>
                                <w:lang w:val="pl-PL"/>
                              </w:rPr>
                              <w:t>dane osobowe nie będą wykorzystane do podejmowania decyzji, które opierają się wyłącznie na zautomatyzowanym przetwarzaniu, w tym profilowaniu.</w:t>
                            </w:r>
                          </w:p>
                          <w:p w14:paraId="2E8B74FB" w14:textId="77777777" w:rsidR="00C41037" w:rsidRPr="00535F02" w:rsidRDefault="00C41037" w:rsidP="003B004A">
                            <w:pPr>
                              <w:pStyle w:val="Akapitzlist"/>
                              <w:ind w:left="426" w:right="62"/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4.4pt;margin-top:29.15pt;width:500.25pt;height:4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">
                <v:textbox>
                  <w:txbxContent>
                    <w:p w14:paraId="706F17F4" w14:textId="6060F286" w:rsidR="00C41037" w:rsidRPr="00535F02" w:rsidRDefault="00C41037" w:rsidP="003C3A89">
                      <w:pPr>
                        <w:spacing w:line="360" w:lineRule="auto"/>
                        <w:ind w:right="65"/>
                        <w:jc w:val="center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b/>
                          <w:sz w:val="18"/>
                          <w:szCs w:val="18"/>
                          <w:lang w:val="pl-PL"/>
                        </w:rPr>
                        <w:t>Informacja o przetwarzaniu danych osobowych</w:t>
                      </w:r>
                      <w:r w:rsidR="00535F02"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 – wizerunek dziecka</w:t>
                      </w:r>
                    </w:p>
                    <w:p w14:paraId="70F6DDE7" w14:textId="77777777" w:rsidR="00C41037" w:rsidRPr="00370FA7" w:rsidRDefault="00C41037" w:rsidP="002E6B31">
                      <w:pPr>
                        <w:ind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 xml:space="preserve">W związku z art. 13 ust. 1 i ust. 2 Rozporządzenia Parlamentu Europejskiego i Rady (UE) 2016/679 z dnia 27.04.2016 r. w sprawie ochrony osób fizycznych w związku z przetwarzaniem danych osobowych i w sprawie swobodnego przepływu takich danych oraz uchylenia dyrektywy 95/46/WE (dalej </w:t>
                      </w:r>
                      <w:r w:rsidRPr="00370FA7">
                        <w:rPr>
                          <w:sz w:val="18"/>
                          <w:szCs w:val="18"/>
                          <w:lang w:val="pl-PL"/>
                        </w:rPr>
                        <w:t>jako: Rozporządzenie 2016/679), informujemy, że:</w:t>
                      </w:r>
                    </w:p>
                    <w:p w14:paraId="49ABE745" w14:textId="42328F3D" w:rsidR="00C41037" w:rsidRPr="00370FA7" w:rsidRDefault="00C41037" w:rsidP="002E6B3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370FA7">
                        <w:rPr>
                          <w:sz w:val="18"/>
                          <w:szCs w:val="18"/>
                          <w:lang w:val="pl-PL"/>
                        </w:rPr>
                        <w:t>Administratorem danych osobowych jest</w:t>
                      </w:r>
                      <w:r w:rsidR="00535F02" w:rsidRPr="00370FA7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370FA7" w:rsidRPr="00370FA7">
                        <w:rPr>
                          <w:rFonts w:cstheme="minorHAnsi"/>
                          <w:sz w:val="18"/>
                          <w:szCs w:val="18"/>
                          <w:lang w:val="pl-PL"/>
                        </w:rPr>
                        <w:t xml:space="preserve">Miejskie Przedszkole nr </w:t>
                      </w:r>
                      <w:r w:rsidR="00CF4E02">
                        <w:rPr>
                          <w:rFonts w:cstheme="minorHAnsi"/>
                          <w:sz w:val="18"/>
                          <w:szCs w:val="18"/>
                          <w:lang w:val="pl-PL"/>
                        </w:rPr>
                        <w:t xml:space="preserve">18 </w:t>
                      </w:r>
                      <w:r w:rsidR="00370FA7" w:rsidRPr="00370FA7">
                        <w:rPr>
                          <w:rFonts w:cstheme="minorHAnsi"/>
                          <w:sz w:val="18"/>
                          <w:szCs w:val="18"/>
                          <w:lang w:val="pl-PL"/>
                        </w:rPr>
                        <w:t xml:space="preserve"> z siedzibą w Rudzie Śląskiej (</w:t>
                      </w:r>
                      <w:r w:rsidR="00CF4E02">
                        <w:rPr>
                          <w:rFonts w:cstheme="minorHAnsi"/>
                          <w:sz w:val="18"/>
                          <w:szCs w:val="18"/>
                          <w:lang w:val="pl-PL"/>
                        </w:rPr>
                        <w:t>41-709</w:t>
                      </w:r>
                      <w:r w:rsidR="00370FA7" w:rsidRPr="00370FA7">
                        <w:rPr>
                          <w:rFonts w:cstheme="minorHAnsi"/>
                          <w:sz w:val="18"/>
                          <w:szCs w:val="18"/>
                          <w:lang w:val="pl-PL"/>
                        </w:rPr>
                        <w:t xml:space="preserve"> przy</w:t>
                      </w:r>
                      <w:r w:rsidR="00F1470B">
                        <w:rPr>
                          <w:rFonts w:cstheme="minorHAnsi"/>
                          <w:sz w:val="18"/>
                          <w:szCs w:val="18"/>
                          <w:lang w:val="pl-PL"/>
                        </w:rPr>
                        <w:t xml:space="preserve"> ul.</w:t>
                      </w:r>
                      <w:r w:rsidR="00370FA7" w:rsidRPr="00370FA7">
                        <w:rPr>
                          <w:rFonts w:cstheme="minorHAnsi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CF4E02">
                        <w:rPr>
                          <w:rFonts w:cstheme="minorHAnsi"/>
                          <w:sz w:val="18"/>
                          <w:szCs w:val="18"/>
                          <w:lang w:val="pl-PL"/>
                        </w:rPr>
                        <w:t>Kazimierza4</w:t>
                      </w:r>
                      <w:bookmarkStart w:id="1" w:name="_GoBack"/>
                      <w:bookmarkEnd w:id="1"/>
                      <w:r w:rsidR="00370FA7" w:rsidRPr="00370FA7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370FA7">
                        <w:rPr>
                          <w:sz w:val="18"/>
                          <w:szCs w:val="18"/>
                          <w:lang w:val="pl-PL"/>
                        </w:rPr>
                        <w:t xml:space="preserve">(dalej jako: </w:t>
                      </w:r>
                      <w:r w:rsidR="00370FA7">
                        <w:rPr>
                          <w:sz w:val="18"/>
                          <w:szCs w:val="18"/>
                          <w:lang w:val="pl-PL"/>
                        </w:rPr>
                        <w:t>Przedszkole</w:t>
                      </w:r>
                      <w:r w:rsidR="00535F02" w:rsidRPr="00370FA7">
                        <w:rPr>
                          <w:sz w:val="18"/>
                          <w:szCs w:val="18"/>
                          <w:lang w:val="pl-PL"/>
                        </w:rPr>
                        <w:t xml:space="preserve"> lub </w:t>
                      </w:r>
                      <w:r w:rsidRPr="00370FA7">
                        <w:rPr>
                          <w:sz w:val="18"/>
                          <w:szCs w:val="18"/>
                          <w:lang w:val="pl-PL"/>
                        </w:rPr>
                        <w:t>Administrator);</w:t>
                      </w:r>
                    </w:p>
                    <w:p w14:paraId="62D421BF" w14:textId="583CFF40" w:rsidR="00C41037" w:rsidRPr="00535F02" w:rsidRDefault="00535F02" w:rsidP="002E6B3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370FA7">
                        <w:rPr>
                          <w:sz w:val="18"/>
                          <w:szCs w:val="18"/>
                          <w:lang w:val="pl-PL"/>
                        </w:rPr>
                        <w:t>u</w:t>
                      </w:r>
                      <w:r w:rsidR="0094231B" w:rsidRPr="00370FA7">
                        <w:rPr>
                          <w:sz w:val="18"/>
                          <w:szCs w:val="18"/>
                          <w:lang w:val="pl-PL"/>
                        </w:rPr>
                        <w:t xml:space="preserve"> Administratora</w:t>
                      </w:r>
                      <w:r w:rsidR="00C41037" w:rsidRPr="00370FA7">
                        <w:rPr>
                          <w:sz w:val="18"/>
                          <w:szCs w:val="18"/>
                          <w:lang w:val="pl-PL"/>
                        </w:rPr>
                        <w:t xml:space="preserve"> wyznaczono inspektora ochrony danych, z którym może się Pani/Pan kontaktować we wszystkich sprawach związanych z przetwarzaniem Pani/</w:t>
                      </w:r>
                      <w:r w:rsidR="00C41037" w:rsidRPr="00535F02">
                        <w:rPr>
                          <w:sz w:val="18"/>
                          <w:szCs w:val="18"/>
                          <w:lang w:val="pl-PL"/>
                        </w:rPr>
                        <w:t>Pana danych osobowych pod adresem e-mai</w:t>
                      </w:r>
                      <w:r w:rsidR="008D3CB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hyperlink r:id="rId10" w:history="1">
                        <w:r w:rsidR="008D3CBD" w:rsidRPr="00A34F51">
                          <w:rPr>
                            <w:rStyle w:val="Hipercze"/>
                            <w:sz w:val="18"/>
                            <w:szCs w:val="18"/>
                            <w:lang w:val="pl-PL"/>
                          </w:rPr>
                          <w:t>iod@apfsolutions.pl</w:t>
                        </w:r>
                      </w:hyperlink>
                      <w:r w:rsidR="008D3CBD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C41037" w:rsidRPr="00535F02">
                        <w:rPr>
                          <w:sz w:val="18"/>
                          <w:szCs w:val="18"/>
                          <w:lang w:val="pl-PL"/>
                        </w:rPr>
                        <w:t>lub przesyłając korespondencję na adres administratora danych z dopiskiem „IOD”;</w:t>
                      </w:r>
                    </w:p>
                    <w:p w14:paraId="7F1F9ADD" w14:textId="56C6EC78" w:rsidR="00C41037" w:rsidRPr="00370FA7" w:rsidRDefault="00C41037" w:rsidP="002E6B3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 xml:space="preserve">dane osobowe przetwarzane będą w wymienionym </w:t>
                      </w:r>
                      <w:r w:rsidRPr="00370FA7">
                        <w:rPr>
                          <w:sz w:val="18"/>
                          <w:szCs w:val="18"/>
                          <w:lang w:val="pl-PL"/>
                        </w:rPr>
                        <w:t>wyżej celu</w:t>
                      </w:r>
                      <w:r w:rsidR="00535F02" w:rsidRPr="00370FA7">
                        <w:rPr>
                          <w:sz w:val="18"/>
                          <w:szCs w:val="18"/>
                          <w:lang w:val="pl-PL"/>
                        </w:rPr>
                        <w:t xml:space="preserve">, tj. tylko i wyłącznie w związku z działaniami edukacyjnymi, kulturalnymi lub sportowymi podejmowanymi przez </w:t>
                      </w:r>
                      <w:r w:rsidR="00AF5675" w:rsidRPr="00370FA7">
                        <w:rPr>
                          <w:sz w:val="18"/>
                          <w:szCs w:val="18"/>
                          <w:lang w:val="pl-PL"/>
                        </w:rPr>
                        <w:t>Przedszkole</w:t>
                      </w:r>
                      <w:r w:rsidRPr="00370FA7">
                        <w:rPr>
                          <w:sz w:val="18"/>
                          <w:szCs w:val="18"/>
                          <w:lang w:val="pl-PL"/>
                        </w:rPr>
                        <w:t xml:space="preserve">, </w:t>
                      </w:r>
                      <w:r w:rsidR="00535F02" w:rsidRPr="00370FA7">
                        <w:rPr>
                          <w:sz w:val="18"/>
                          <w:szCs w:val="18"/>
                          <w:lang w:val="pl-PL"/>
                        </w:rPr>
                        <w:t>zaś podstawę prawną przetwarzania stanowi</w:t>
                      </w:r>
                      <w:r w:rsidRPr="00370FA7">
                        <w:rPr>
                          <w:sz w:val="18"/>
                          <w:szCs w:val="18"/>
                          <w:lang w:val="pl-PL"/>
                        </w:rPr>
                        <w:t xml:space="preserve"> udzielon</w:t>
                      </w:r>
                      <w:r w:rsidR="00535F02" w:rsidRPr="00370FA7">
                        <w:rPr>
                          <w:sz w:val="18"/>
                          <w:szCs w:val="18"/>
                          <w:lang w:val="pl-PL"/>
                        </w:rPr>
                        <w:t>a</w:t>
                      </w:r>
                      <w:r w:rsidRPr="00370FA7">
                        <w:rPr>
                          <w:sz w:val="18"/>
                          <w:szCs w:val="18"/>
                          <w:lang w:val="pl-PL"/>
                        </w:rPr>
                        <w:t xml:space="preserve"> zgod</w:t>
                      </w:r>
                      <w:r w:rsidR="00535F02" w:rsidRPr="00370FA7">
                        <w:rPr>
                          <w:sz w:val="18"/>
                          <w:szCs w:val="18"/>
                          <w:lang w:val="pl-PL"/>
                        </w:rPr>
                        <w:t>a, o</w:t>
                      </w:r>
                      <w:r w:rsidR="009755AF" w:rsidRPr="00370FA7">
                        <w:rPr>
                          <w:sz w:val="18"/>
                          <w:szCs w:val="18"/>
                          <w:lang w:val="pl-PL"/>
                        </w:rPr>
                        <w:t> </w:t>
                      </w:r>
                      <w:r w:rsidR="00535F02" w:rsidRPr="00370FA7">
                        <w:rPr>
                          <w:sz w:val="18"/>
                          <w:szCs w:val="18"/>
                          <w:lang w:val="pl-PL"/>
                        </w:rPr>
                        <w:t xml:space="preserve">której mowa w </w:t>
                      </w:r>
                      <w:r w:rsidRPr="00370FA7">
                        <w:rPr>
                          <w:sz w:val="18"/>
                          <w:szCs w:val="18"/>
                          <w:lang w:val="pl-PL"/>
                        </w:rPr>
                        <w:t>art. 6 ust. 1 lit. a Rozporządzenia 2016/679;</w:t>
                      </w:r>
                    </w:p>
                    <w:p w14:paraId="7A850180" w14:textId="286A963B" w:rsidR="00C41037" w:rsidRPr="00535F02" w:rsidRDefault="00C41037" w:rsidP="00F55E6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370FA7">
                        <w:rPr>
                          <w:sz w:val="18"/>
                          <w:szCs w:val="18"/>
                          <w:lang w:val="pl-PL"/>
                        </w:rPr>
                        <w:t>dane osobowe nie będą przekazywane innym podmiotom, z wyjątkiem podmiotów uprawnionych do ich przetwarzania na podstawie przepisów obowiązującego prawa oraz podmiotom realizującym usługi, które są niezbędne do bieżącego funkcjonowania, z którymi Administrator zawarł umowy powierzenia przetwarzania danych, zgodnie z art. 28 Rozporządzenia 2016/679</w:t>
                      </w:r>
                      <w:r w:rsidR="00535F02" w:rsidRPr="00370FA7">
                        <w:rPr>
                          <w:sz w:val="18"/>
                          <w:szCs w:val="18"/>
                          <w:lang w:val="pl-PL"/>
                        </w:rPr>
                        <w:t xml:space="preserve">. Usługi te mogą obejmować między innymi utrzymanie strony internetowej </w:t>
                      </w:r>
                      <w:r w:rsidR="00AF5675" w:rsidRPr="00370FA7">
                        <w:rPr>
                          <w:sz w:val="18"/>
                          <w:szCs w:val="18"/>
                          <w:lang w:val="pl-PL"/>
                        </w:rPr>
                        <w:t>Przedszkola</w:t>
                      </w:r>
                      <w:r w:rsidR="00535F02" w:rsidRPr="00370FA7">
                        <w:rPr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535F02" w:rsidRPr="00535F02">
                        <w:rPr>
                          <w:sz w:val="18"/>
                          <w:szCs w:val="18"/>
                          <w:lang w:val="pl-PL"/>
                        </w:rPr>
                        <w:t xml:space="preserve"> prowadzenie profilu w mediach społecznościowych itp.</w:t>
                      </w: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;</w:t>
                      </w:r>
                    </w:p>
                    <w:p w14:paraId="5B977705" w14:textId="13C21A49" w:rsidR="00C41037" w:rsidRPr="00535F02" w:rsidRDefault="00C41037" w:rsidP="00F55E6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 xml:space="preserve">dane osobowe będą przechowywane </w:t>
                      </w:r>
                      <w:r w:rsidR="00370FA7">
                        <w:rPr>
                          <w:sz w:val="18"/>
                          <w:szCs w:val="18"/>
                          <w:lang w:val="pl-PL"/>
                        </w:rPr>
                        <w:t>do momentu wycofania zgody;</w:t>
                      </w:r>
                    </w:p>
                    <w:p w14:paraId="5CBDEDD4" w14:textId="77777777" w:rsidR="00C41037" w:rsidRPr="00535F02" w:rsidRDefault="00C41037" w:rsidP="0073463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posiada Pani/Pan:</w:t>
                      </w:r>
                    </w:p>
                    <w:p w14:paraId="7D59D73F" w14:textId="77777777" w:rsidR="00C41037" w:rsidRPr="00535F02" w:rsidRDefault="00C41037" w:rsidP="00A52AFD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993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prawo dostępu do danych osobowych, zgodnie z art. 15 rozporządzenia 2016/679,</w:t>
                      </w:r>
                    </w:p>
                    <w:p w14:paraId="7AA3880A" w14:textId="77777777" w:rsidR="00C41037" w:rsidRPr="00535F02" w:rsidRDefault="00C41037" w:rsidP="00A52AFD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993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 xml:space="preserve">prawo do sprostowania danych osobowych, zgodnie z art. 16 Rozporządzenia 2016/679, </w:t>
                      </w:r>
                    </w:p>
                    <w:p w14:paraId="6EA6E715" w14:textId="77777777" w:rsidR="00C41037" w:rsidRPr="00535F02" w:rsidRDefault="00C41037" w:rsidP="00A52AFD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993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prawo żądania od Administratora ograniczenia przetwarzania danych osobowych, zgodnie art. 18 Rozporządzenia 2016/679, jednakże z zastrzeżeniem przypadków, o których mowa w art. 18 ust. 2 Rozporządzenia 2016/679,</w:t>
                      </w:r>
                    </w:p>
                    <w:p w14:paraId="13FC0FC9" w14:textId="77777777" w:rsidR="00C41037" w:rsidRPr="00535F02" w:rsidRDefault="00C41037" w:rsidP="00A52AFD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993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prawo do usunięcia danych osobowych, zgodnie z art. 17 Rozporządzenia 2016/679,</w:t>
                      </w:r>
                    </w:p>
                    <w:p w14:paraId="47F64EF0" w14:textId="77777777" w:rsidR="00C41037" w:rsidRPr="00535F02" w:rsidRDefault="00C41037" w:rsidP="00A52AFD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993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prawo do przenoszenia danych osobowych, zgodnie z art. 20 Rozporządzenia 2016/679, o ile będzie to technicznie możliwe,</w:t>
                      </w:r>
                    </w:p>
                    <w:p w14:paraId="4F3F1A83" w14:textId="77777777" w:rsidR="00C41037" w:rsidRPr="00535F02" w:rsidRDefault="00C41037" w:rsidP="00A52AFD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993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prawo do wniesienia skargi do organu nadzorczego – Prezesa Urzędu Ochrony Danych Osobowych, jeżeli uzna Pani/Pan, że dane przetwarzane są w sposób niezgodny z obowiązującym prawem w zakresie ochrony danych;</w:t>
                      </w:r>
                    </w:p>
                    <w:p w14:paraId="42E8FED0" w14:textId="77777777" w:rsidR="00C41037" w:rsidRPr="00535F02" w:rsidRDefault="00C41037" w:rsidP="00A52AFD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993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prawo do cofnięcia zgody w dowolnym momencie bez wpływu na zgodność z prawem przetwarzania, którego dokonano na podstawie zgody przed jej cofnięciem. Cofnięcie zgody będzie równoważne z brak możliwości dalszego przetwarzania wizerunku;</w:t>
                      </w:r>
                    </w:p>
                    <w:p w14:paraId="7F8448A0" w14:textId="77777777" w:rsidR="00C41037" w:rsidRPr="00535F02" w:rsidRDefault="00C41037" w:rsidP="0073463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sz w:val="18"/>
                          <w:szCs w:val="18"/>
                          <w:lang w:val="pl-PL"/>
                        </w:rPr>
                        <w:t>nie przysługuje Pani/Panu prawo sprzeciwu, wobec przetwarzania danych osobowych, z uwagi na fakt, że podstawą prawną przetwarzania Pani/Pana danych osobowych jest art. 6 ust. 1 lit. a Rozporządzenia 2016/679;</w:t>
                      </w:r>
                    </w:p>
                    <w:p w14:paraId="10E324E1" w14:textId="77777777" w:rsidR="00C41037" w:rsidRPr="00535F02" w:rsidRDefault="00C41037" w:rsidP="003B004A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rFonts w:cs="Times New Roman"/>
                          <w:sz w:val="18"/>
                          <w:szCs w:val="18"/>
                          <w:lang w:val="pl-PL"/>
                        </w:rPr>
                        <w:t>wyrażenie zgody na przetwarzanie danych osobowych w postaci wizerunku jest dobrowolne, jednakże niezbędne do przetwarzania wizerunku, zgodnie z celem określonym powyżej;</w:t>
                      </w:r>
                    </w:p>
                    <w:p w14:paraId="750A7DDD" w14:textId="77777777" w:rsidR="00C41037" w:rsidRPr="00535F02" w:rsidRDefault="00C41037" w:rsidP="003B004A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426" w:right="62" w:hanging="426"/>
                        <w:jc w:val="both"/>
                        <w:rPr>
                          <w:rFonts w:cs="Times New Roman"/>
                          <w:sz w:val="18"/>
                          <w:szCs w:val="18"/>
                          <w:lang w:val="pl-PL"/>
                        </w:rPr>
                      </w:pPr>
                      <w:r w:rsidRPr="00535F02">
                        <w:rPr>
                          <w:rFonts w:cs="Times New Roman"/>
                          <w:sz w:val="18"/>
                          <w:szCs w:val="18"/>
                          <w:lang w:val="pl-PL"/>
                        </w:rPr>
                        <w:t>dane osobowe nie będą wykorzystane do podejmowania decyzji, które opierają się wyłącznie na zautomatyzowanym przetwarzaniu, w tym profilowaniu.</w:t>
                      </w:r>
                    </w:p>
                    <w:p w14:paraId="2E8B74FB" w14:textId="77777777" w:rsidR="00C41037" w:rsidRPr="00535F02" w:rsidRDefault="00C41037" w:rsidP="003B004A">
                      <w:pPr>
                        <w:pStyle w:val="Akapitzlist"/>
                        <w:ind w:left="426" w:right="62"/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7A3C34" w14:textId="0A50B409" w:rsidR="003C3A89" w:rsidRPr="00EB0E08" w:rsidRDefault="003C3A89" w:rsidP="00EB0E08">
      <w:pPr>
        <w:spacing w:after="120"/>
        <w:rPr>
          <w:rFonts w:cstheme="minorHAnsi"/>
          <w:i/>
          <w:spacing w:val="-6"/>
          <w:lang w:val="pl-PL"/>
        </w:rPr>
      </w:pPr>
    </w:p>
    <w:sectPr w:rsidR="003C3A89" w:rsidRPr="00EB0E08" w:rsidSect="00054F81">
      <w:type w:val="continuous"/>
      <w:pgSz w:w="12240" w:h="20160"/>
      <w:pgMar w:top="344" w:right="1750" w:bottom="3746" w:left="157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1332B" w14:textId="77777777" w:rsidR="009C37B8" w:rsidRDefault="009C37B8" w:rsidP="00A412A7">
      <w:r>
        <w:separator/>
      </w:r>
    </w:p>
  </w:endnote>
  <w:endnote w:type="continuationSeparator" w:id="0">
    <w:p w14:paraId="2B6F2BDA" w14:textId="77777777" w:rsidR="009C37B8" w:rsidRDefault="009C37B8" w:rsidP="00A4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EE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7A039" w14:textId="77777777" w:rsidR="009C37B8" w:rsidRDefault="009C37B8" w:rsidP="00A412A7">
      <w:r>
        <w:separator/>
      </w:r>
    </w:p>
  </w:footnote>
  <w:footnote w:type="continuationSeparator" w:id="0">
    <w:p w14:paraId="0F2A55CD" w14:textId="77777777" w:rsidR="009C37B8" w:rsidRDefault="009C37B8" w:rsidP="00A4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B88"/>
    <w:multiLevelType w:val="hybridMultilevel"/>
    <w:tmpl w:val="86A628EE"/>
    <w:lvl w:ilvl="0" w:tplc="4CEEAA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7AC1"/>
    <w:multiLevelType w:val="hybridMultilevel"/>
    <w:tmpl w:val="6E2C3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35A8A"/>
    <w:multiLevelType w:val="hybridMultilevel"/>
    <w:tmpl w:val="40A8D56C"/>
    <w:lvl w:ilvl="0" w:tplc="6124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23445"/>
    <w:multiLevelType w:val="hybridMultilevel"/>
    <w:tmpl w:val="4A4243AC"/>
    <w:lvl w:ilvl="0" w:tplc="9BC0BC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43844"/>
    <w:multiLevelType w:val="hybridMultilevel"/>
    <w:tmpl w:val="31887A08"/>
    <w:lvl w:ilvl="0" w:tplc="FD263A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A031A"/>
    <w:multiLevelType w:val="hybridMultilevel"/>
    <w:tmpl w:val="46E892BA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D47D2"/>
    <w:multiLevelType w:val="hybridMultilevel"/>
    <w:tmpl w:val="0A522C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7F4649"/>
    <w:multiLevelType w:val="multilevel"/>
    <w:tmpl w:val="1F86D4C2"/>
    <w:lvl w:ilvl="0">
      <w:start w:val="1"/>
      <w:numFmt w:val="bullet"/>
      <w:lvlText w:val="—"/>
      <w:lvlJc w:val="left"/>
      <w:pPr>
        <w:tabs>
          <w:tab w:val="decimal" w:pos="504"/>
        </w:tabs>
        <w:ind w:left="720"/>
      </w:pPr>
      <w:rPr>
        <w:rFonts w:ascii="Tahoma" w:hAnsi="Tahoma"/>
        <w:b/>
        <w:strike w:val="0"/>
        <w:color w:val="747377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660F85"/>
    <w:multiLevelType w:val="multilevel"/>
    <w:tmpl w:val="5EFA0A92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Theme="minorHAnsi" w:eastAsiaTheme="minorHAnsi" w:hAnsiTheme="minorHAnsi" w:cstheme="minorHAnsi"/>
        <w:b w:val="0"/>
        <w:strike w:val="0"/>
        <w:color w:val="auto"/>
        <w:spacing w:val="-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4C08DD"/>
    <w:multiLevelType w:val="hybridMultilevel"/>
    <w:tmpl w:val="BFD4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4006A"/>
    <w:multiLevelType w:val="hybridMultilevel"/>
    <w:tmpl w:val="6E2C3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87143"/>
    <w:multiLevelType w:val="multilevel"/>
    <w:tmpl w:val="C2E45E56"/>
    <w:lvl w:ilvl="0">
      <w:start w:val="1"/>
      <w:numFmt w:val="bullet"/>
      <w:lvlText w:val="—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747377"/>
        <w:spacing w:val="-1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462BBF"/>
    <w:multiLevelType w:val="multilevel"/>
    <w:tmpl w:val="134C9272"/>
    <w:lvl w:ilvl="0">
      <w:start w:val="1"/>
      <w:numFmt w:val="bullet"/>
      <w:lvlText w:val="—"/>
      <w:lvlJc w:val="left"/>
      <w:pPr>
        <w:tabs>
          <w:tab w:val="decimal" w:pos="504"/>
        </w:tabs>
        <w:ind w:left="720"/>
      </w:pPr>
      <w:rPr>
        <w:rFonts w:ascii="Tahoma" w:hAnsi="Tahoma"/>
        <w:b/>
        <w:strike w:val="0"/>
        <w:color w:val="747377"/>
        <w:spacing w:val="-9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3B16EC"/>
    <w:multiLevelType w:val="hybridMultilevel"/>
    <w:tmpl w:val="3BBC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5D"/>
    <w:rsid w:val="00003868"/>
    <w:rsid w:val="00033EC5"/>
    <w:rsid w:val="00041AB1"/>
    <w:rsid w:val="00054F81"/>
    <w:rsid w:val="00073B5E"/>
    <w:rsid w:val="00093226"/>
    <w:rsid w:val="000C1DE8"/>
    <w:rsid w:val="000D37AC"/>
    <w:rsid w:val="000E47B0"/>
    <w:rsid w:val="00104C4D"/>
    <w:rsid w:val="00106921"/>
    <w:rsid w:val="00122FD8"/>
    <w:rsid w:val="00126508"/>
    <w:rsid w:val="001D6869"/>
    <w:rsid w:val="00250D20"/>
    <w:rsid w:val="00270DA4"/>
    <w:rsid w:val="00283B66"/>
    <w:rsid w:val="002C27D0"/>
    <w:rsid w:val="002E6B31"/>
    <w:rsid w:val="002F0C99"/>
    <w:rsid w:val="00301A20"/>
    <w:rsid w:val="00356530"/>
    <w:rsid w:val="00370FA7"/>
    <w:rsid w:val="0038023A"/>
    <w:rsid w:val="00380A85"/>
    <w:rsid w:val="003B004A"/>
    <w:rsid w:val="003C3A89"/>
    <w:rsid w:val="00400A14"/>
    <w:rsid w:val="0044084F"/>
    <w:rsid w:val="004451D0"/>
    <w:rsid w:val="004515F2"/>
    <w:rsid w:val="00464504"/>
    <w:rsid w:val="00491835"/>
    <w:rsid w:val="004F56FA"/>
    <w:rsid w:val="00527D62"/>
    <w:rsid w:val="00535F02"/>
    <w:rsid w:val="005378C3"/>
    <w:rsid w:val="00543B63"/>
    <w:rsid w:val="00570838"/>
    <w:rsid w:val="005B09FD"/>
    <w:rsid w:val="005E138A"/>
    <w:rsid w:val="005F2975"/>
    <w:rsid w:val="0061119F"/>
    <w:rsid w:val="00623729"/>
    <w:rsid w:val="00624FB9"/>
    <w:rsid w:val="00663AD6"/>
    <w:rsid w:val="006A145D"/>
    <w:rsid w:val="006A18F4"/>
    <w:rsid w:val="006B4F05"/>
    <w:rsid w:val="006D7B83"/>
    <w:rsid w:val="006F47DE"/>
    <w:rsid w:val="006F58BE"/>
    <w:rsid w:val="007271F2"/>
    <w:rsid w:val="00734631"/>
    <w:rsid w:val="00737341"/>
    <w:rsid w:val="00751278"/>
    <w:rsid w:val="007660D0"/>
    <w:rsid w:val="00791134"/>
    <w:rsid w:val="00795DED"/>
    <w:rsid w:val="007A6B16"/>
    <w:rsid w:val="007B20DF"/>
    <w:rsid w:val="007B5B30"/>
    <w:rsid w:val="007D65AF"/>
    <w:rsid w:val="007D6A36"/>
    <w:rsid w:val="008128EF"/>
    <w:rsid w:val="008174BB"/>
    <w:rsid w:val="008403BE"/>
    <w:rsid w:val="00864109"/>
    <w:rsid w:val="00871BA5"/>
    <w:rsid w:val="008D3CBD"/>
    <w:rsid w:val="008E4EE9"/>
    <w:rsid w:val="008F323F"/>
    <w:rsid w:val="008F5B98"/>
    <w:rsid w:val="00924E05"/>
    <w:rsid w:val="0094231B"/>
    <w:rsid w:val="00966E63"/>
    <w:rsid w:val="009755AF"/>
    <w:rsid w:val="009B35E5"/>
    <w:rsid w:val="009C37B8"/>
    <w:rsid w:val="009E2BB1"/>
    <w:rsid w:val="00A027E3"/>
    <w:rsid w:val="00A233A8"/>
    <w:rsid w:val="00A412A7"/>
    <w:rsid w:val="00A46B8F"/>
    <w:rsid w:val="00A504E1"/>
    <w:rsid w:val="00A52AFD"/>
    <w:rsid w:val="00A65663"/>
    <w:rsid w:val="00AA4582"/>
    <w:rsid w:val="00AE1B3A"/>
    <w:rsid w:val="00AF5675"/>
    <w:rsid w:val="00B43EF3"/>
    <w:rsid w:val="00B760F1"/>
    <w:rsid w:val="00BB36A9"/>
    <w:rsid w:val="00BF77CD"/>
    <w:rsid w:val="00C1108A"/>
    <w:rsid w:val="00C12278"/>
    <w:rsid w:val="00C41037"/>
    <w:rsid w:val="00C764BF"/>
    <w:rsid w:val="00CA3A92"/>
    <w:rsid w:val="00CA4692"/>
    <w:rsid w:val="00CC150F"/>
    <w:rsid w:val="00CF4E02"/>
    <w:rsid w:val="00D25BE6"/>
    <w:rsid w:val="00D42C01"/>
    <w:rsid w:val="00D54074"/>
    <w:rsid w:val="00D55C30"/>
    <w:rsid w:val="00D65985"/>
    <w:rsid w:val="00D7241B"/>
    <w:rsid w:val="00D816A7"/>
    <w:rsid w:val="00DD09FF"/>
    <w:rsid w:val="00DD6222"/>
    <w:rsid w:val="00E25EBF"/>
    <w:rsid w:val="00EB0E08"/>
    <w:rsid w:val="00EB15AC"/>
    <w:rsid w:val="00F1470B"/>
    <w:rsid w:val="00F30910"/>
    <w:rsid w:val="00F55E6E"/>
    <w:rsid w:val="00F849F5"/>
    <w:rsid w:val="00FA250F"/>
    <w:rsid w:val="00FB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6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2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2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2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2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27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B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C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2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2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2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2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27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B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apfsolution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apfsolution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F7E3-424D-4EC1-BC19-513EEC0E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zytkownik</cp:lastModifiedBy>
  <cp:revision>3</cp:revision>
  <dcterms:created xsi:type="dcterms:W3CDTF">2025-05-26T05:46:00Z</dcterms:created>
  <dcterms:modified xsi:type="dcterms:W3CDTF">2025-05-26T06:10:00Z</dcterms:modified>
</cp:coreProperties>
</file>